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09586" w14:textId="6AC56FC6" w:rsidR="003854B7" w:rsidRDefault="003854B7" w:rsidP="00ED4077">
      <w:pPr>
        <w:jc w:val="center"/>
        <w:rPr>
          <w:b/>
          <w:sz w:val="32"/>
          <w:szCs w:val="32"/>
        </w:rPr>
      </w:pPr>
    </w:p>
    <w:p w14:paraId="06D4E26A" w14:textId="20BF3E68" w:rsidR="003854B7" w:rsidRDefault="003854B7" w:rsidP="00ED4077">
      <w:pPr>
        <w:jc w:val="center"/>
        <w:rPr>
          <w:b/>
          <w:sz w:val="32"/>
          <w:szCs w:val="32"/>
        </w:rPr>
      </w:pPr>
      <w:r w:rsidDel="006117D9">
        <w:rPr>
          <w:noProof/>
        </w:rPr>
        <mc:AlternateContent>
          <mc:Choice Requires="wpg">
            <w:drawing>
              <wp:inline distT="0" distB="0" distL="0" distR="0" wp14:anchorId="63A220FC" wp14:editId="5DD85B0E">
                <wp:extent cx="2933700" cy="1104900"/>
                <wp:effectExtent l="0" t="0" r="0" b="0"/>
                <wp:docPr id="4" name="Group 8" descr="Title: Oregon Dept. of Education Logo - Description: Oregon Dept. of Education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1104900"/>
                          <a:chOff x="0" y="0"/>
                          <a:chExt cx="3218815" cy="1381125"/>
                        </a:xfrm>
                      </wpg:grpSpPr>
                      <pic:pic xmlns:pic="http://schemas.openxmlformats.org/drawingml/2006/picture">
                        <pic:nvPicPr>
                          <pic:cNvPr id="5" name="Picture 9" descr="Oregon Dept. of Education Logo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15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952500"/>
                            <a:ext cx="28670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7A34E" w14:textId="77777777" w:rsidR="003854B7" w:rsidRPr="009301B4" w:rsidRDefault="003854B7" w:rsidP="003854B7">
                              <w:pPr>
                                <w:spacing w:after="40"/>
                                <w:jc w:val="right"/>
                                <w:rPr>
                                  <w:rFonts w:ascii="Cambria" w:hAnsi="Cambria"/>
                                  <w:i/>
                                  <w:color w:val="4F81BD"/>
                                  <w:sz w:val="30"/>
                                  <w:szCs w:val="30"/>
                                </w:rPr>
                              </w:pPr>
                              <w:r w:rsidRPr="009301B4">
                                <w:rPr>
                                  <w:rFonts w:ascii="Cambria" w:hAnsi="Cambria"/>
                                  <w:i/>
                                  <w:color w:val="4F81BD"/>
                                  <w:sz w:val="30"/>
                                  <w:szCs w:val="30"/>
                                </w:rPr>
                                <w:t>Oregon achieves . . . together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A220FC" id="_x0000_s1032" alt="Title: Oregon Dept. of Education Logo - Description: Oregon Dept. of Education Logo" style="width:231pt;height:87pt;mso-position-horizontal-relative:char;mso-position-vertical-relative:line" coordsize="32188,13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">
                <v:shape id="Picture 9" o:spid="_x0000_s1033" type="#_x0000_t75" alt="Oregon Dept. of Education Logo" style="position:absolute;width:32188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">
                  <v:imagedata r:id="rId7" o:title="Oregon Dept"/>
                  <v:path arrowok="t"/>
                </v:shape>
                <v:shape id="Text Box 2" o:spid="_x0000_s1034" type="#_x0000_t202" style="position:absolute;left:1238;top:9525;width:2867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AB7A34E" w14:textId="77777777" w:rsidR="003854B7" w:rsidRPr="009301B4" w:rsidRDefault="003854B7" w:rsidP="003854B7">
                        <w:pPr>
                          <w:spacing w:after="40"/>
                          <w:jc w:val="right"/>
                          <w:rPr>
                            <w:rFonts w:ascii="Cambria" w:hAnsi="Cambria"/>
                            <w:i/>
                            <w:color w:val="4F81BD"/>
                            <w:sz w:val="30"/>
                            <w:szCs w:val="30"/>
                          </w:rPr>
                        </w:pPr>
                        <w:r w:rsidRPr="009301B4">
                          <w:rPr>
                            <w:rFonts w:ascii="Cambria" w:hAnsi="Cambria"/>
                            <w:i/>
                            <w:color w:val="4F81BD"/>
                            <w:sz w:val="30"/>
                            <w:szCs w:val="30"/>
                          </w:rPr>
                          <w:t>Oregon achieves . . . together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FEC0D8" w14:textId="77777777" w:rsidR="003854B7" w:rsidRDefault="003854B7" w:rsidP="003854B7">
      <w:pPr>
        <w:rPr>
          <w:b/>
          <w:sz w:val="32"/>
          <w:szCs w:val="32"/>
        </w:rPr>
      </w:pPr>
    </w:p>
    <w:p w14:paraId="5B38EB1E" w14:textId="1AFDAEE8" w:rsidR="00D56886" w:rsidRDefault="00ED4077" w:rsidP="006117D9">
      <w:pPr>
        <w:jc w:val="center"/>
        <w:rPr>
          <w:b/>
          <w:sz w:val="32"/>
          <w:szCs w:val="32"/>
        </w:rPr>
      </w:pPr>
      <w:r w:rsidRPr="00AA7405">
        <w:rPr>
          <w:b/>
          <w:sz w:val="32"/>
          <w:szCs w:val="32"/>
        </w:rPr>
        <w:t>USDA</w:t>
      </w:r>
      <w:r>
        <w:rPr>
          <w:b/>
          <w:sz w:val="32"/>
          <w:szCs w:val="32"/>
        </w:rPr>
        <w:t xml:space="preserve"> Food</w:t>
      </w:r>
      <w:r w:rsidR="004A39B0">
        <w:rPr>
          <w:b/>
          <w:sz w:val="32"/>
          <w:szCs w:val="32"/>
        </w:rPr>
        <w:t>s</w:t>
      </w:r>
      <w:r w:rsidR="00867086">
        <w:rPr>
          <w:b/>
          <w:sz w:val="32"/>
          <w:szCs w:val="32"/>
        </w:rPr>
        <w:t xml:space="preserve"> and </w:t>
      </w:r>
      <w:r>
        <w:rPr>
          <w:b/>
          <w:sz w:val="32"/>
          <w:szCs w:val="32"/>
        </w:rPr>
        <w:t xml:space="preserve">Procurement </w:t>
      </w:r>
    </w:p>
    <w:p w14:paraId="31A0D722" w14:textId="77777777" w:rsidR="00ED4077" w:rsidRPr="00AA7405" w:rsidRDefault="00ED4077" w:rsidP="00ED40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visory Council Application</w:t>
      </w:r>
    </w:p>
    <w:p w14:paraId="026A0926" w14:textId="77777777" w:rsidR="00ED4077" w:rsidRDefault="00ED4077" w:rsidP="005D653E">
      <w:pPr>
        <w:rPr>
          <w:i/>
          <w:u w:val="single"/>
        </w:rPr>
      </w:pPr>
    </w:p>
    <w:p w14:paraId="38EDA975" w14:textId="627B7AF7" w:rsidR="00C8137B" w:rsidRPr="00915107" w:rsidRDefault="00C8137B" w:rsidP="005D653E">
      <w:r w:rsidRPr="00915107">
        <w:rPr>
          <w:i/>
          <w:u w:val="single"/>
        </w:rPr>
        <w:t xml:space="preserve">Please review </w:t>
      </w:r>
      <w:r w:rsidR="00FF220C">
        <w:rPr>
          <w:i/>
          <w:u w:val="single"/>
        </w:rPr>
        <w:t>o</w:t>
      </w:r>
      <w:r w:rsidR="007B2277">
        <w:rPr>
          <w:i/>
          <w:u w:val="single"/>
        </w:rPr>
        <w:t xml:space="preserve">ur </w:t>
      </w:r>
      <w:r w:rsidR="004A39B0">
        <w:rPr>
          <w:i/>
          <w:u w:val="single"/>
        </w:rPr>
        <w:t xml:space="preserve">Advisory </w:t>
      </w:r>
      <w:r w:rsidR="007B2277">
        <w:rPr>
          <w:i/>
          <w:u w:val="single"/>
        </w:rPr>
        <w:t>Council Member Rule</w:t>
      </w:r>
      <w:r w:rsidR="004A39B0">
        <w:rPr>
          <w:i/>
          <w:u w:val="single"/>
        </w:rPr>
        <w:t>s</w:t>
      </w:r>
      <w:r w:rsidR="007B2277">
        <w:rPr>
          <w:i/>
          <w:u w:val="single"/>
        </w:rPr>
        <w:t xml:space="preserve"> Document</w:t>
      </w:r>
      <w:r w:rsidR="00FF220C">
        <w:rPr>
          <w:i/>
          <w:u w:val="single"/>
        </w:rPr>
        <w:t xml:space="preserve"> </w:t>
      </w:r>
      <w:r w:rsidRPr="00915107">
        <w:rPr>
          <w:i/>
          <w:u w:val="single"/>
        </w:rPr>
        <w:t xml:space="preserve">before </w:t>
      </w:r>
      <w:r w:rsidR="007B2277">
        <w:rPr>
          <w:i/>
          <w:u w:val="single"/>
        </w:rPr>
        <w:t>completing</w:t>
      </w:r>
      <w:r w:rsidRPr="00915107">
        <w:rPr>
          <w:i/>
          <w:u w:val="single"/>
        </w:rPr>
        <w:t xml:space="preserve"> this form:</w:t>
      </w:r>
    </w:p>
    <w:p w14:paraId="108ABF42" w14:textId="77777777" w:rsidR="005D653E" w:rsidRPr="00915107" w:rsidRDefault="005D653E" w:rsidP="005D653E">
      <w:pPr>
        <w:rPr>
          <w:sz w:val="12"/>
          <w:szCs w:val="12"/>
        </w:rPr>
      </w:pPr>
    </w:p>
    <w:p w14:paraId="35D7F19D" w14:textId="764E19C7" w:rsidR="00C8137B" w:rsidRPr="00915107" w:rsidRDefault="00867086" w:rsidP="005D653E">
      <w:r w:rsidRPr="00867086">
        <w:t xml:space="preserve">The </w:t>
      </w:r>
      <w:r w:rsidR="006117D9">
        <w:t xml:space="preserve">ODE </w:t>
      </w:r>
      <w:r w:rsidRPr="00867086">
        <w:t>USDA Foods &amp; Procurement staff will recommend appointments to council to the USDA Foods &amp; Procurement Manager</w:t>
      </w:r>
      <w:r>
        <w:t xml:space="preserve"> based on applications received.</w:t>
      </w:r>
    </w:p>
    <w:p w14:paraId="385CD513" w14:textId="77777777" w:rsidR="00C8137B" w:rsidRPr="00915107" w:rsidRDefault="00C8137B" w:rsidP="005D653E">
      <w:pPr>
        <w:rPr>
          <w:sz w:val="12"/>
          <w:szCs w:val="12"/>
        </w:rPr>
      </w:pPr>
    </w:p>
    <w:p w14:paraId="5C6706DA" w14:textId="77777777" w:rsidR="00915107" w:rsidRDefault="008E5625" w:rsidP="00C8137B">
      <w:r w:rsidRPr="00915107">
        <w:rPr>
          <w:u w:val="single"/>
        </w:rPr>
        <w:t>R</w:t>
      </w:r>
      <w:r w:rsidR="008A1502" w:rsidRPr="00915107">
        <w:rPr>
          <w:u w:val="single"/>
        </w:rPr>
        <w:t>eturn this form</w:t>
      </w:r>
      <w:r w:rsidR="00C8137B" w:rsidRPr="00915107">
        <w:rPr>
          <w:u w:val="single"/>
        </w:rPr>
        <w:t xml:space="preserve"> </w:t>
      </w:r>
      <w:r w:rsidRPr="00915107">
        <w:rPr>
          <w:u w:val="single"/>
        </w:rPr>
        <w:t>to</w:t>
      </w:r>
      <w:r w:rsidR="008A1502" w:rsidRPr="00915107">
        <w:rPr>
          <w:u w:val="single"/>
        </w:rPr>
        <w:t>:</w:t>
      </w:r>
      <w:r w:rsidR="008A1502" w:rsidRPr="00915107">
        <w:t xml:space="preserve"> </w:t>
      </w:r>
    </w:p>
    <w:p w14:paraId="55C92DDC" w14:textId="24938AC7" w:rsidR="008A1502" w:rsidRPr="00915107" w:rsidRDefault="004A39B0" w:rsidP="00C8137B">
      <w:r>
        <w:t>Damasita</w:t>
      </w:r>
      <w:r w:rsidR="006117D9">
        <w:t xml:space="preserve"> (D.)</w:t>
      </w:r>
      <w:r>
        <w:t xml:space="preserve"> Sanchez at </w:t>
      </w:r>
      <w:hyperlink r:id="rId8" w:history="1">
        <w:r w:rsidRPr="004A39B0">
          <w:rPr>
            <w:rStyle w:val="Hyperlink"/>
          </w:rPr>
          <w:t>damasita.sanchez@ode.oregon.gov</w:t>
        </w:r>
      </w:hyperlink>
    </w:p>
    <w:p w14:paraId="21F12B83" w14:textId="31934387" w:rsidR="008A1502" w:rsidRPr="00915107" w:rsidRDefault="00C8137B" w:rsidP="008A1502">
      <w:r w:rsidRPr="00915107">
        <w:t xml:space="preserve">Questions? Contact </w:t>
      </w:r>
      <w:r w:rsidR="004A39B0">
        <w:t xml:space="preserve">D. at </w:t>
      </w:r>
      <w:r w:rsidR="00DF1DE0">
        <w:t xml:space="preserve">(503) </w:t>
      </w:r>
      <w:r w:rsidR="004A39B0">
        <w:t xml:space="preserve">881-3978 or </w:t>
      </w:r>
      <w:hyperlink r:id="rId9" w:history="1">
        <w:r w:rsidR="004A39B0" w:rsidRPr="004A39B0">
          <w:rPr>
            <w:rStyle w:val="Hyperlink"/>
          </w:rPr>
          <w:t>damasita.sanchez@ode.oregon.gov</w:t>
        </w:r>
      </w:hyperlink>
    </w:p>
    <w:p w14:paraId="3C1F0B38" w14:textId="77777777" w:rsidR="00C8137B" w:rsidRPr="00915107" w:rsidRDefault="00C8137B" w:rsidP="008A1502"/>
    <w:p w14:paraId="0DFE39E4" w14:textId="77777777" w:rsidR="005D653E" w:rsidRPr="00915107" w:rsidRDefault="005D653E" w:rsidP="005D653E">
      <w:r w:rsidRPr="00915107">
        <w:t xml:space="preserve">1. Your Name </w:t>
      </w:r>
      <w:r w:rsidRPr="00915107">
        <w:softHyphen/>
      </w:r>
      <w:r w:rsidRPr="00915107">
        <w:softHyphen/>
      </w:r>
      <w:r w:rsidRPr="00915107">
        <w:softHyphen/>
      </w:r>
      <w:r w:rsidRPr="00915107">
        <w:softHyphen/>
      </w:r>
      <w:r w:rsidRPr="00915107">
        <w:softHyphen/>
      </w:r>
      <w:r w:rsidRPr="00915107">
        <w:softHyphen/>
      </w:r>
      <w:r w:rsidRPr="00915107">
        <w:softHyphen/>
      </w:r>
      <w:r w:rsidRPr="00915107">
        <w:softHyphen/>
      </w:r>
      <w:r w:rsidRPr="00915107">
        <w:softHyphen/>
      </w:r>
      <w:r w:rsidRPr="00915107">
        <w:softHyphen/>
      </w:r>
      <w:r w:rsidRPr="00915107">
        <w:softHyphen/>
      </w:r>
      <w:r w:rsidRPr="00915107">
        <w:softHyphen/>
      </w:r>
      <w:r w:rsidRPr="00915107">
        <w:softHyphen/>
      </w:r>
      <w:r w:rsidRPr="00915107">
        <w:softHyphen/>
        <w:t>______________________________________________________</w:t>
      </w:r>
      <w:r w:rsidR="004356ED">
        <w:t>________________</w:t>
      </w:r>
    </w:p>
    <w:p w14:paraId="6CFF8B6F" w14:textId="77777777" w:rsidR="005D653E" w:rsidRPr="00915107" w:rsidRDefault="005D653E" w:rsidP="005D653E"/>
    <w:p w14:paraId="22951697" w14:textId="77777777" w:rsidR="00C8137B" w:rsidRPr="00915107" w:rsidRDefault="005D653E" w:rsidP="005D653E">
      <w:r w:rsidRPr="00915107">
        <w:t xml:space="preserve">2. </w:t>
      </w:r>
      <w:r w:rsidR="00C8137B" w:rsidRPr="00915107">
        <w:t>Organization _____________________________________________________</w:t>
      </w:r>
      <w:r w:rsidR="001D4BE3">
        <w:t>________________</w:t>
      </w:r>
    </w:p>
    <w:p w14:paraId="4C905CAC" w14:textId="77777777" w:rsidR="00C8137B" w:rsidRPr="00915107" w:rsidRDefault="00C8137B" w:rsidP="005D653E"/>
    <w:p w14:paraId="594006B4" w14:textId="77777777" w:rsidR="00337C36" w:rsidRDefault="00C8137B" w:rsidP="005D653E">
      <w:r w:rsidRPr="00915107">
        <w:t xml:space="preserve">3. </w:t>
      </w:r>
      <w:r w:rsidR="00337C36">
        <w:t>Your Current Position ______________________________________________</w:t>
      </w:r>
      <w:r w:rsidR="001D4BE3">
        <w:t>________________</w:t>
      </w:r>
    </w:p>
    <w:p w14:paraId="084E0787" w14:textId="77777777" w:rsidR="00337C36" w:rsidRDefault="00337C36" w:rsidP="005D653E"/>
    <w:p w14:paraId="34837B3E" w14:textId="77777777" w:rsidR="005D653E" w:rsidRPr="00915107" w:rsidRDefault="00337C36" w:rsidP="005D653E">
      <w:r>
        <w:t xml:space="preserve">4. </w:t>
      </w:r>
      <w:r w:rsidR="005D653E" w:rsidRPr="00915107">
        <w:t>Mailing Address __________________________________________________</w:t>
      </w:r>
      <w:r w:rsidR="001D4BE3">
        <w:t>________________</w:t>
      </w:r>
    </w:p>
    <w:p w14:paraId="331BD204" w14:textId="77777777" w:rsidR="005D653E" w:rsidRPr="00915107" w:rsidRDefault="005D653E" w:rsidP="005D653E"/>
    <w:p w14:paraId="4D54AAC9" w14:textId="77777777" w:rsidR="005D653E" w:rsidRPr="00915107" w:rsidRDefault="00337C36" w:rsidP="005D653E">
      <w:r>
        <w:t>5</w:t>
      </w:r>
      <w:r w:rsidR="005D653E" w:rsidRPr="00915107">
        <w:t>. City/State/Zip _____________________________________________________</w:t>
      </w:r>
      <w:r w:rsidR="001D4BE3">
        <w:t>_______________</w:t>
      </w:r>
    </w:p>
    <w:p w14:paraId="4428B7DD" w14:textId="77777777" w:rsidR="005D653E" w:rsidRPr="00915107" w:rsidRDefault="005D653E" w:rsidP="005D653E"/>
    <w:p w14:paraId="692260C4" w14:textId="77777777" w:rsidR="005D653E" w:rsidRPr="00915107" w:rsidRDefault="00337C36" w:rsidP="005D653E">
      <w:r>
        <w:t>6</w:t>
      </w:r>
      <w:r w:rsidR="005D653E" w:rsidRPr="00915107">
        <w:t>. Phone Number ____________________________________________________</w:t>
      </w:r>
      <w:r w:rsidR="001D4BE3">
        <w:t>________________</w:t>
      </w:r>
    </w:p>
    <w:p w14:paraId="66E723FB" w14:textId="77777777" w:rsidR="005D653E" w:rsidRPr="00915107" w:rsidRDefault="005D653E" w:rsidP="005D653E"/>
    <w:p w14:paraId="4C5C39C9" w14:textId="77777777" w:rsidR="005D653E" w:rsidRPr="00915107" w:rsidRDefault="00337C36" w:rsidP="005D653E">
      <w:r>
        <w:t>7</w:t>
      </w:r>
      <w:r w:rsidR="005D653E" w:rsidRPr="00915107">
        <w:t>. Additional Phone Number ___________________________________________</w:t>
      </w:r>
      <w:r w:rsidR="001D4BE3">
        <w:t>________________</w:t>
      </w:r>
    </w:p>
    <w:p w14:paraId="0921B98D" w14:textId="77777777" w:rsidR="005D653E" w:rsidRPr="00915107" w:rsidRDefault="005D653E" w:rsidP="005D653E"/>
    <w:p w14:paraId="6DD80E6B" w14:textId="77777777" w:rsidR="005D653E" w:rsidRPr="00915107" w:rsidRDefault="001D4BE3" w:rsidP="005D653E">
      <w:r>
        <w:t xml:space="preserve">8. </w:t>
      </w:r>
      <w:r w:rsidR="005D653E" w:rsidRPr="00915107">
        <w:t>Email Address ____________________________________________________</w:t>
      </w:r>
      <w:r>
        <w:t>________________</w:t>
      </w:r>
    </w:p>
    <w:p w14:paraId="14AE018E" w14:textId="77777777" w:rsidR="005D653E" w:rsidRPr="00915107" w:rsidRDefault="005D653E" w:rsidP="005D653E"/>
    <w:p w14:paraId="727E609A" w14:textId="742335CD" w:rsidR="005D653E" w:rsidRPr="00915107" w:rsidRDefault="001D4BE3" w:rsidP="005D653E">
      <w:r>
        <w:t>9</w:t>
      </w:r>
      <w:r w:rsidR="00C4373B">
        <w:t>. B</w:t>
      </w:r>
      <w:r w:rsidR="00C8137B" w:rsidRPr="00915107">
        <w:t>riefly explain why you wish to serve on the Council</w:t>
      </w:r>
      <w:r w:rsidR="006117D9">
        <w:t>:</w:t>
      </w:r>
    </w:p>
    <w:p w14:paraId="754CE0BD" w14:textId="77777777" w:rsidR="005D653E" w:rsidRPr="00915107" w:rsidRDefault="005D653E" w:rsidP="005D653E"/>
    <w:p w14:paraId="2156A8F9" w14:textId="77777777" w:rsidR="005D653E" w:rsidRPr="00915107" w:rsidRDefault="005D653E" w:rsidP="005D653E">
      <w:r w:rsidRPr="00915107">
        <w:t>__________________________________________________________________</w:t>
      </w:r>
      <w:r w:rsidR="001D4BE3">
        <w:t>________________</w:t>
      </w:r>
    </w:p>
    <w:p w14:paraId="149D2B1B" w14:textId="77777777" w:rsidR="005D653E" w:rsidRPr="00915107" w:rsidRDefault="005D653E" w:rsidP="005D653E"/>
    <w:p w14:paraId="6C8B6BB2" w14:textId="77777777" w:rsidR="005D653E" w:rsidRPr="00915107" w:rsidRDefault="005D653E" w:rsidP="005D653E">
      <w:r w:rsidRPr="00915107">
        <w:t>__________________________________________________________________</w:t>
      </w:r>
      <w:r w:rsidR="001D4BE3">
        <w:t>________________</w:t>
      </w:r>
    </w:p>
    <w:p w14:paraId="3BAF710B" w14:textId="77777777" w:rsidR="005D653E" w:rsidRPr="00915107" w:rsidRDefault="005D653E" w:rsidP="005D653E"/>
    <w:p w14:paraId="549083B1" w14:textId="77777777" w:rsidR="004376A7" w:rsidRPr="00915107" w:rsidRDefault="005D653E" w:rsidP="005D653E">
      <w:r w:rsidRPr="00915107">
        <w:t>_______</w:t>
      </w:r>
      <w:r w:rsidR="004376A7" w:rsidRPr="00915107">
        <w:t>___________________________________________________________</w:t>
      </w:r>
      <w:r w:rsidR="001D4BE3">
        <w:t>________________</w:t>
      </w:r>
    </w:p>
    <w:p w14:paraId="47190F31" w14:textId="77777777" w:rsidR="004376A7" w:rsidRPr="00915107" w:rsidRDefault="004376A7" w:rsidP="005D653E"/>
    <w:p w14:paraId="2768A83D" w14:textId="37668AEE" w:rsidR="004376A7" w:rsidRPr="00915107" w:rsidRDefault="001D4BE3" w:rsidP="005D653E">
      <w:r>
        <w:t>10</w:t>
      </w:r>
      <w:r w:rsidR="00C4373B">
        <w:t>. B</w:t>
      </w:r>
      <w:r w:rsidR="004376A7" w:rsidRPr="00915107">
        <w:t xml:space="preserve">riefly </w:t>
      </w:r>
      <w:r w:rsidR="00337C36">
        <w:t>describe how your membership</w:t>
      </w:r>
      <w:r w:rsidR="00C8137B" w:rsidRPr="00915107">
        <w:t xml:space="preserve"> can benefit the Council</w:t>
      </w:r>
      <w:r w:rsidR="006117D9">
        <w:t>:</w:t>
      </w:r>
    </w:p>
    <w:p w14:paraId="750AF30A" w14:textId="77777777" w:rsidR="004376A7" w:rsidRPr="00915107" w:rsidRDefault="004376A7" w:rsidP="004376A7"/>
    <w:p w14:paraId="401AC064" w14:textId="77777777" w:rsidR="003854B7" w:rsidRDefault="004376A7" w:rsidP="003854B7">
      <w:pPr>
        <w:rPr>
          <w:i/>
        </w:rPr>
      </w:pPr>
      <w:r w:rsidRPr="00915107">
        <w:t>__________________________________________________________________</w:t>
      </w:r>
      <w:r w:rsidR="001D4BE3">
        <w:t>________________</w:t>
      </w:r>
    </w:p>
    <w:p w14:paraId="1F3F7070" w14:textId="77777777" w:rsidR="002373E8" w:rsidRDefault="002373E8" w:rsidP="00D56886"/>
    <w:p w14:paraId="3F0FC63C" w14:textId="3771AE7B" w:rsidR="00ED4077" w:rsidRDefault="004376A7" w:rsidP="00D56886">
      <w:r w:rsidRPr="00915107">
        <w:t>__________________________________________________________________</w:t>
      </w:r>
      <w:r w:rsidR="001D4BE3">
        <w:t>________________</w:t>
      </w:r>
      <w:r w:rsidR="00ED4077" w:rsidRPr="00ED4077">
        <w:rPr>
          <w:i/>
        </w:rPr>
        <w:t xml:space="preserve"> </w:t>
      </w:r>
    </w:p>
    <w:p w14:paraId="5B34B3F4" w14:textId="77777777" w:rsidR="004376A7" w:rsidRPr="00915107" w:rsidRDefault="004376A7" w:rsidP="004376A7"/>
    <w:p w14:paraId="0FE86E69" w14:textId="77777777" w:rsidR="007B2277" w:rsidRDefault="007B2277">
      <w:r>
        <w:t>__________________________________________________________________________________</w:t>
      </w:r>
    </w:p>
    <w:p w14:paraId="62E072A8" w14:textId="77777777" w:rsidR="007B2277" w:rsidRPr="00915107" w:rsidRDefault="007B2277" w:rsidP="004376A7"/>
    <w:p w14:paraId="579B7FEE" w14:textId="72691984" w:rsidR="004376A7" w:rsidRPr="00915107" w:rsidRDefault="003854B7" w:rsidP="005D653E">
      <w:r>
        <w:t xml:space="preserve">11. </w:t>
      </w:r>
      <w:r w:rsidR="00241A71" w:rsidRPr="00915107">
        <w:t>Please tell us how you have been and currently are involved with</w:t>
      </w:r>
      <w:r w:rsidR="006117D9">
        <w:t xml:space="preserve"> the</w:t>
      </w:r>
      <w:r w:rsidR="00241A71" w:rsidRPr="00915107">
        <w:t xml:space="preserve"> </w:t>
      </w:r>
      <w:r w:rsidR="004A39B0">
        <w:t>USDA Foods (“</w:t>
      </w:r>
      <w:r w:rsidR="00241A71" w:rsidRPr="00915107">
        <w:t>commodities</w:t>
      </w:r>
      <w:r w:rsidR="004A39B0">
        <w:t>”)</w:t>
      </w:r>
      <w:r w:rsidR="00241A71" w:rsidRPr="00915107">
        <w:t xml:space="preserve"> </w:t>
      </w:r>
      <w:r w:rsidR="006117D9">
        <w:t>P</w:t>
      </w:r>
      <w:r w:rsidR="00241A71" w:rsidRPr="00915107">
        <w:t>rogram and/or food service</w:t>
      </w:r>
      <w:r w:rsidR="00B850D0">
        <w:t xml:space="preserve"> and Procurement for Child Nutrition Programs</w:t>
      </w:r>
      <w:r w:rsidR="006117D9">
        <w:t>:</w:t>
      </w:r>
    </w:p>
    <w:p w14:paraId="0387B2B1" w14:textId="77777777" w:rsidR="00915107" w:rsidRDefault="00915107" w:rsidP="004376A7"/>
    <w:p w14:paraId="07DEF2FE" w14:textId="459ED619" w:rsidR="004376A7" w:rsidRPr="00915107" w:rsidRDefault="00B850D0" w:rsidP="004376A7">
      <w:r>
        <w:t>USDA Foods</w:t>
      </w:r>
      <w:r w:rsidR="006117D9">
        <w:t xml:space="preserve"> (e</w:t>
      </w:r>
      <w:r w:rsidR="002F4405">
        <w:t>.</w:t>
      </w:r>
      <w:r w:rsidR="006117D9">
        <w:t>g</w:t>
      </w:r>
      <w:r w:rsidR="002F4405">
        <w:t>.</w:t>
      </w:r>
      <w:r w:rsidR="006117D9">
        <w:t xml:space="preserve"> Direct Delivery; Diversion-Processing; DoD Fresh; Unprocessed Pilot):</w:t>
      </w:r>
      <w:r>
        <w:t xml:space="preserve"> </w:t>
      </w:r>
      <w:r w:rsidR="004376A7" w:rsidRPr="00915107">
        <w:t>________________________________________________________________</w:t>
      </w:r>
      <w:r w:rsidR="00784752">
        <w:t>________________</w:t>
      </w:r>
    </w:p>
    <w:p w14:paraId="0F1CA0B7" w14:textId="77777777" w:rsidR="004376A7" w:rsidRPr="00915107" w:rsidRDefault="004376A7" w:rsidP="004376A7"/>
    <w:p w14:paraId="6BB27386" w14:textId="77777777" w:rsidR="00894A2D" w:rsidRDefault="00894A2D">
      <w:r>
        <w:t>__________________________________________________________________________________</w:t>
      </w:r>
    </w:p>
    <w:p w14:paraId="42420AD3" w14:textId="2793C9D3" w:rsidR="00894A2D" w:rsidRDefault="00894A2D" w:rsidP="004376A7"/>
    <w:p w14:paraId="780C176B" w14:textId="3A49E030" w:rsidR="00894A2D" w:rsidRDefault="00894A2D" w:rsidP="004376A7">
      <w:r>
        <w:t>__________________________________________________________________________________</w:t>
      </w:r>
    </w:p>
    <w:p w14:paraId="4EDDA1C4" w14:textId="77777777" w:rsidR="00894A2D" w:rsidRPr="00915107" w:rsidRDefault="00894A2D" w:rsidP="004376A7"/>
    <w:p w14:paraId="1754063F" w14:textId="4A2E5A2E" w:rsidR="004376A7" w:rsidRDefault="00B850D0" w:rsidP="004376A7">
      <w:r>
        <w:t xml:space="preserve">Procurement: </w:t>
      </w:r>
      <w:r w:rsidR="004376A7" w:rsidRPr="00915107">
        <w:t>__________________________________________________________________</w:t>
      </w:r>
      <w:r w:rsidR="00784752">
        <w:t>________________</w:t>
      </w:r>
    </w:p>
    <w:p w14:paraId="5A631DF3" w14:textId="77777777" w:rsidR="00B850D0" w:rsidRDefault="00B850D0" w:rsidP="004376A7"/>
    <w:p w14:paraId="61715BDD" w14:textId="77777777" w:rsidR="00B850D0" w:rsidRDefault="00B850D0" w:rsidP="00B850D0">
      <w:r w:rsidRPr="00915107">
        <w:t>__________________________________________________________________</w:t>
      </w:r>
      <w:r>
        <w:t>________________</w:t>
      </w:r>
    </w:p>
    <w:p w14:paraId="54DE180F" w14:textId="77777777" w:rsidR="00B850D0" w:rsidRDefault="00B850D0" w:rsidP="00B850D0"/>
    <w:p w14:paraId="0DFA61B0" w14:textId="6845D67E" w:rsidR="004356ED" w:rsidRDefault="00FF220C" w:rsidP="00241A71">
      <w:r>
        <w:t>12</w:t>
      </w:r>
      <w:r w:rsidR="00241A71" w:rsidRPr="00915107">
        <w:t xml:space="preserve">. </w:t>
      </w:r>
      <w:r w:rsidR="004356ED">
        <w:t xml:space="preserve">How many years have you been involved with </w:t>
      </w:r>
      <w:r w:rsidR="006117D9">
        <w:t xml:space="preserve">the </w:t>
      </w:r>
      <w:r w:rsidR="00ED4077">
        <w:t>USDA Food</w:t>
      </w:r>
      <w:r w:rsidR="00867086">
        <w:t>s</w:t>
      </w:r>
      <w:r w:rsidR="004356ED">
        <w:t xml:space="preserve"> </w:t>
      </w:r>
      <w:r w:rsidR="006117D9">
        <w:t>P</w:t>
      </w:r>
      <w:r w:rsidR="004356ED">
        <w:t>rogram?  ____</w:t>
      </w:r>
      <w:r w:rsidR="00B850D0">
        <w:t xml:space="preserve"> Procurement? ____</w:t>
      </w:r>
    </w:p>
    <w:p w14:paraId="59825791" w14:textId="77777777" w:rsidR="004356ED" w:rsidRDefault="004356ED" w:rsidP="00241A71"/>
    <w:p w14:paraId="786647D3" w14:textId="77777777" w:rsidR="004356ED" w:rsidRPr="00784752" w:rsidRDefault="004356ED" w:rsidP="00241A71">
      <w:pPr>
        <w:rPr>
          <w:i/>
        </w:rPr>
      </w:pPr>
      <w:r>
        <w:t>1</w:t>
      </w:r>
      <w:r w:rsidR="00FF220C">
        <w:t>3</w:t>
      </w:r>
      <w:r>
        <w:t xml:space="preserve">. Which category </w:t>
      </w:r>
      <w:r w:rsidR="00784752">
        <w:t xml:space="preserve">type </w:t>
      </w:r>
      <w:r>
        <w:t>f</w:t>
      </w:r>
      <w:r w:rsidR="00784752">
        <w:t>its your</w:t>
      </w:r>
      <w:r>
        <w:t xml:space="preserve"> organization?</w:t>
      </w:r>
      <w:r w:rsidR="00784752">
        <w:t xml:space="preserve">  </w:t>
      </w:r>
      <w:r w:rsidR="00784752">
        <w:rPr>
          <w:i/>
        </w:rPr>
        <w:t>(Check one)</w:t>
      </w:r>
    </w:p>
    <w:p w14:paraId="06DE72A0" w14:textId="77777777" w:rsidR="004356ED" w:rsidRPr="004356ED" w:rsidRDefault="004356ED" w:rsidP="00241A71">
      <w:pPr>
        <w:rPr>
          <w:sz w:val="8"/>
          <w:szCs w:val="8"/>
        </w:rPr>
      </w:pPr>
    </w:p>
    <w:p w14:paraId="1EE0191A" w14:textId="77777777" w:rsidR="004356ED" w:rsidRDefault="004356ED" w:rsidP="004356ED">
      <w:r w:rsidRPr="00915107">
        <w:sym w:font="Wingdings" w:char="F06F"/>
      </w:r>
      <w:r>
        <w:t xml:space="preserve"> Residential Child Care Institution </w:t>
      </w:r>
      <w:r w:rsidRPr="00915107">
        <w:t xml:space="preserve"> </w:t>
      </w:r>
    </w:p>
    <w:p w14:paraId="162FBE09" w14:textId="77777777" w:rsidR="004356ED" w:rsidRDefault="004356ED" w:rsidP="004356ED">
      <w:r w:rsidRPr="00915107">
        <w:sym w:font="Wingdings" w:char="F06F"/>
      </w:r>
      <w:r>
        <w:t xml:space="preserve"> Public School </w:t>
      </w:r>
      <w:r w:rsidRPr="00915107">
        <w:t xml:space="preserve"> </w:t>
      </w:r>
    </w:p>
    <w:p w14:paraId="409A0C9A" w14:textId="77777777" w:rsidR="004356ED" w:rsidRDefault="004356ED" w:rsidP="004356ED">
      <w:r w:rsidRPr="00915107">
        <w:sym w:font="Wingdings" w:char="F06F"/>
      </w:r>
      <w:r w:rsidR="003854B7">
        <w:t xml:space="preserve"> Private School</w:t>
      </w:r>
    </w:p>
    <w:p w14:paraId="70E245A9" w14:textId="4190D16E" w:rsidR="004356ED" w:rsidRDefault="004356ED" w:rsidP="004356ED">
      <w:r w:rsidRPr="00915107">
        <w:sym w:font="Wingdings" w:char="F06F"/>
      </w:r>
      <w:r>
        <w:t xml:space="preserve"> Private Non</w:t>
      </w:r>
      <w:r w:rsidR="006117D9">
        <w:t>-</w:t>
      </w:r>
      <w:r>
        <w:t>profit Organization</w:t>
      </w:r>
    </w:p>
    <w:p w14:paraId="33975CCE" w14:textId="77777777" w:rsidR="004356ED" w:rsidRDefault="004356ED" w:rsidP="00241A71">
      <w:r w:rsidRPr="00915107">
        <w:sym w:font="Wingdings" w:char="F06F"/>
      </w:r>
      <w:r>
        <w:t xml:space="preserve"> Camp</w:t>
      </w:r>
    </w:p>
    <w:p w14:paraId="50D020C7" w14:textId="77777777" w:rsidR="004356ED" w:rsidRDefault="004356ED" w:rsidP="00241A71"/>
    <w:p w14:paraId="5B86593E" w14:textId="77777777" w:rsidR="00241A71" w:rsidRDefault="004356ED" w:rsidP="00241A71">
      <w:r>
        <w:t>1</w:t>
      </w:r>
      <w:r w:rsidR="00FF220C">
        <w:t>4</w:t>
      </w:r>
      <w:r>
        <w:t xml:space="preserve">. </w:t>
      </w:r>
      <w:r w:rsidR="00C4373B">
        <w:t xml:space="preserve">What is the student enrollment </w:t>
      </w:r>
      <w:r>
        <w:t>of your organization</w:t>
      </w:r>
      <w:r w:rsidR="008F1A17" w:rsidRPr="00915107">
        <w:t>?</w:t>
      </w:r>
      <w:r w:rsidR="00C4373B">
        <w:t xml:space="preserve"> _________________________</w:t>
      </w:r>
    </w:p>
    <w:p w14:paraId="4C1A8F64" w14:textId="77777777" w:rsidR="00241A71" w:rsidRPr="00915107" w:rsidRDefault="00241A71" w:rsidP="004376A7"/>
    <w:p w14:paraId="31FBD070" w14:textId="0489B17B" w:rsidR="008F1A17" w:rsidRPr="00915107" w:rsidRDefault="00FF220C" w:rsidP="008F1A17">
      <w:r>
        <w:t>15</w:t>
      </w:r>
      <w:r w:rsidR="004356ED">
        <w:t>. Is your organization</w:t>
      </w:r>
      <w:r w:rsidR="008F1A17" w:rsidRPr="00915107">
        <w:t xml:space="preserve"> part of a purchasing group</w:t>
      </w:r>
      <w:r w:rsidR="00C4373B">
        <w:t xml:space="preserve"> (</w:t>
      </w:r>
      <w:r w:rsidR="006117D9">
        <w:t>c</w:t>
      </w:r>
      <w:r w:rsidR="00C4373B">
        <w:t>o-op)</w:t>
      </w:r>
      <w:r w:rsidR="008F1A17" w:rsidRPr="00915107">
        <w:t>?</w:t>
      </w:r>
    </w:p>
    <w:p w14:paraId="24781BC0" w14:textId="77777777" w:rsidR="008F1A17" w:rsidRPr="00915107" w:rsidRDefault="008F1A17" w:rsidP="008F1A17">
      <w:pPr>
        <w:rPr>
          <w:sz w:val="8"/>
          <w:szCs w:val="8"/>
        </w:rPr>
      </w:pPr>
    </w:p>
    <w:p w14:paraId="2ECD5E08" w14:textId="77777777" w:rsidR="008F1A17" w:rsidRPr="00915107" w:rsidRDefault="008F1A17" w:rsidP="008F1A17">
      <w:r w:rsidRPr="00915107">
        <w:sym w:font="Wingdings" w:char="F06F"/>
      </w:r>
      <w:r w:rsidRPr="00915107">
        <w:t xml:space="preserve"> </w:t>
      </w:r>
      <w:r w:rsidR="00C4373B">
        <w:t>No</w:t>
      </w:r>
      <w:r w:rsidR="003854B7">
        <w:t xml:space="preserve"> </w:t>
      </w:r>
      <w:r w:rsidRPr="00915107">
        <w:sym w:font="Wingdings" w:char="F06F"/>
      </w:r>
      <w:r w:rsidRPr="00915107">
        <w:t xml:space="preserve"> </w:t>
      </w:r>
      <w:r w:rsidR="00C4373B">
        <w:t xml:space="preserve">Yes   Name of </w:t>
      </w:r>
      <w:r w:rsidR="00C4373B" w:rsidRPr="00915107">
        <w:t>purchasing group</w:t>
      </w:r>
      <w:r w:rsidR="00C4373B">
        <w:t xml:space="preserve"> _______________________________</w:t>
      </w:r>
      <w:r w:rsidR="009A483B">
        <w:t>____</w:t>
      </w:r>
    </w:p>
    <w:p w14:paraId="179D251C" w14:textId="77777777" w:rsidR="008F1A17" w:rsidRPr="00915107" w:rsidRDefault="008F1A17" w:rsidP="004376A7"/>
    <w:p w14:paraId="02A5729A" w14:textId="77777777" w:rsidR="008F1A17" w:rsidRPr="00915107" w:rsidRDefault="00FF220C" w:rsidP="008F1A17">
      <w:r>
        <w:t>16</w:t>
      </w:r>
      <w:r w:rsidR="008F1A17" w:rsidRPr="00915107">
        <w:t xml:space="preserve">. How </w:t>
      </w:r>
      <w:r w:rsidR="00C4373B">
        <w:t xml:space="preserve">are </w:t>
      </w:r>
      <w:r w:rsidR="003267FD">
        <w:t>USDA foods</w:t>
      </w:r>
      <w:r w:rsidR="00C4373B">
        <w:t xml:space="preserve"> delivered</w:t>
      </w:r>
      <w:r w:rsidR="004356ED">
        <w:t xml:space="preserve"> to your organization</w:t>
      </w:r>
      <w:r w:rsidR="008F1A17" w:rsidRPr="00915107">
        <w:t>?</w:t>
      </w:r>
      <w:r w:rsidR="00647CB9">
        <w:t xml:space="preserve"> </w:t>
      </w:r>
      <w:r w:rsidR="00784752">
        <w:t xml:space="preserve"> </w:t>
      </w:r>
      <w:r w:rsidR="00784752" w:rsidRPr="00784752">
        <w:rPr>
          <w:i/>
        </w:rPr>
        <w:t>(Check all that apply)</w:t>
      </w:r>
    </w:p>
    <w:p w14:paraId="202A1FBE" w14:textId="77777777" w:rsidR="008F1A17" w:rsidRPr="00915107" w:rsidRDefault="008F1A17" w:rsidP="008F1A17">
      <w:pPr>
        <w:rPr>
          <w:sz w:val="8"/>
          <w:szCs w:val="8"/>
        </w:rPr>
      </w:pPr>
    </w:p>
    <w:p w14:paraId="0B106C6F" w14:textId="0044FBB8" w:rsidR="004356ED" w:rsidRDefault="008F1A17" w:rsidP="008F1A17">
      <w:r w:rsidRPr="00915107">
        <w:sym w:font="Wingdings" w:char="F06F"/>
      </w:r>
      <w:r w:rsidRPr="00915107">
        <w:t xml:space="preserve"> </w:t>
      </w:r>
      <w:r w:rsidR="00ED4077">
        <w:t>Direct Delivery</w:t>
      </w:r>
      <w:r w:rsidR="00D56886">
        <w:t xml:space="preserve"> </w:t>
      </w:r>
      <w:r w:rsidR="006117D9">
        <w:t xml:space="preserve">delivered </w:t>
      </w:r>
      <w:r w:rsidR="00D56886">
        <w:t>from</w:t>
      </w:r>
      <w:r w:rsidR="006117D9">
        <w:t xml:space="preserve"> the</w:t>
      </w:r>
      <w:r w:rsidR="00D56886">
        <w:t xml:space="preserve"> state warehouse</w:t>
      </w:r>
    </w:p>
    <w:p w14:paraId="101C8F7B" w14:textId="1F406CCA" w:rsidR="004356ED" w:rsidRDefault="008F1A17" w:rsidP="008F1A17">
      <w:r w:rsidRPr="00915107">
        <w:sym w:font="Wingdings" w:char="F06F"/>
      </w:r>
      <w:r w:rsidR="004356ED">
        <w:t xml:space="preserve"> </w:t>
      </w:r>
      <w:r w:rsidR="00867086">
        <w:t>Diversion/Processing</w:t>
      </w:r>
      <w:r w:rsidR="006117D9">
        <w:t>: end-products shipped</w:t>
      </w:r>
      <w:r w:rsidR="00867086">
        <w:t xml:space="preserve"> </w:t>
      </w:r>
      <w:r w:rsidR="00D56886">
        <w:t>from your distributor</w:t>
      </w:r>
    </w:p>
    <w:p w14:paraId="32B91B28" w14:textId="36CED83F" w:rsidR="008F1A17" w:rsidRDefault="008F1A17" w:rsidP="008F1A17">
      <w:r w:rsidRPr="00915107">
        <w:sym w:font="Wingdings" w:char="F06F"/>
      </w:r>
      <w:r w:rsidR="00647CB9">
        <w:t xml:space="preserve"> Diver</w:t>
      </w:r>
      <w:r w:rsidR="00867086">
        <w:t>sion/Processing</w:t>
      </w:r>
      <w:r w:rsidR="006117D9">
        <w:t>: end-products</w:t>
      </w:r>
      <w:r w:rsidR="00867086">
        <w:t xml:space="preserve"> direct</w:t>
      </w:r>
      <w:r w:rsidR="006117D9">
        <w:t>ly</w:t>
      </w:r>
      <w:r w:rsidR="00867086">
        <w:t xml:space="preserve"> shipped from </w:t>
      </w:r>
      <w:r w:rsidR="00D56886">
        <w:t>processor</w:t>
      </w:r>
    </w:p>
    <w:p w14:paraId="02538D39" w14:textId="7869779D" w:rsidR="007B2277" w:rsidRPr="00915107" w:rsidRDefault="007B2277" w:rsidP="008F1A17">
      <w:bookmarkStart w:id="0" w:name="_Hlk175073782"/>
      <w:r w:rsidRPr="00915107">
        <w:sym w:font="Wingdings" w:char="F06F"/>
      </w:r>
      <w:r w:rsidR="00D56886">
        <w:t xml:space="preserve"> Do</w:t>
      </w:r>
      <w:r>
        <w:t>D</w:t>
      </w:r>
      <w:r w:rsidR="00D56886">
        <w:t xml:space="preserve"> Fresh</w:t>
      </w:r>
      <w:r w:rsidR="006117D9">
        <w:t xml:space="preserve"> Fruits &amp; Vegetables</w:t>
      </w:r>
    </w:p>
    <w:bookmarkEnd w:id="0"/>
    <w:p w14:paraId="2A7885DD" w14:textId="55A33525" w:rsidR="00867086" w:rsidRPr="00915107" w:rsidRDefault="00867086" w:rsidP="00867086">
      <w:r w:rsidRPr="00915107">
        <w:sym w:font="Wingdings" w:char="F06F"/>
      </w:r>
      <w:r>
        <w:t xml:space="preserve"> Unprocessed Fruit </w:t>
      </w:r>
      <w:r w:rsidR="006117D9">
        <w:t>&amp;</w:t>
      </w:r>
      <w:r>
        <w:t xml:space="preserve"> Vegetable Pilot</w:t>
      </w:r>
    </w:p>
    <w:p w14:paraId="5A5D8651" w14:textId="77777777" w:rsidR="008F1A17" w:rsidRPr="00915107" w:rsidRDefault="008F1A17" w:rsidP="004376A7"/>
    <w:p w14:paraId="50F6BDA0" w14:textId="77777777" w:rsidR="00026629" w:rsidRPr="00915107" w:rsidRDefault="004356ED" w:rsidP="00026629">
      <w:r>
        <w:t>1</w:t>
      </w:r>
      <w:r w:rsidR="00FF220C">
        <w:t>7</w:t>
      </w:r>
      <w:r w:rsidR="00026629" w:rsidRPr="00915107">
        <w:t>. Do you serve as a represen</w:t>
      </w:r>
      <w:r>
        <w:t>tative from your organization</w:t>
      </w:r>
      <w:r w:rsidR="00D56886">
        <w:t xml:space="preserve"> for</w:t>
      </w:r>
      <w:r w:rsidR="00026629" w:rsidRPr="00915107">
        <w:t xml:space="preserve"> any of these groups?</w:t>
      </w:r>
    </w:p>
    <w:p w14:paraId="24D578B2" w14:textId="77777777" w:rsidR="00026629" w:rsidRPr="00915107" w:rsidRDefault="00026629" w:rsidP="00026629">
      <w:pPr>
        <w:rPr>
          <w:sz w:val="8"/>
          <w:szCs w:val="8"/>
        </w:rPr>
      </w:pPr>
    </w:p>
    <w:p w14:paraId="2C8408C7" w14:textId="77777777" w:rsidR="004356ED" w:rsidRDefault="00026629" w:rsidP="00026629">
      <w:bookmarkStart w:id="1" w:name="_Hlk175074002"/>
      <w:r w:rsidRPr="00915107">
        <w:sym w:font="Wingdings" w:char="F06F"/>
      </w:r>
      <w:r w:rsidR="004356ED">
        <w:t xml:space="preserve"> OSNA</w:t>
      </w:r>
    </w:p>
    <w:bookmarkEnd w:id="1"/>
    <w:p w14:paraId="6051720A" w14:textId="77777777" w:rsidR="004356ED" w:rsidRDefault="00026629" w:rsidP="00026629">
      <w:r w:rsidRPr="00915107">
        <w:sym w:font="Wingdings" w:char="F06F"/>
      </w:r>
      <w:r w:rsidR="00647CB9">
        <w:t xml:space="preserve"> Industry Counci</w:t>
      </w:r>
      <w:r w:rsidR="004356ED">
        <w:t>l</w:t>
      </w:r>
    </w:p>
    <w:p w14:paraId="2F90C8DE" w14:textId="665CAC60" w:rsidR="004356ED" w:rsidRDefault="00026629" w:rsidP="00026629">
      <w:r w:rsidRPr="00915107">
        <w:sym w:font="Wingdings" w:char="F06F"/>
      </w:r>
      <w:r w:rsidR="004356ED">
        <w:t xml:space="preserve"> OSNA </w:t>
      </w:r>
      <w:r w:rsidR="00867086">
        <w:t>Administrators</w:t>
      </w:r>
      <w:r w:rsidR="004356ED">
        <w:t xml:space="preserve"> Chapter</w:t>
      </w:r>
    </w:p>
    <w:p w14:paraId="6076C151" w14:textId="77777777" w:rsidR="00EE0EDA" w:rsidRDefault="00026629" w:rsidP="00026629">
      <w:r w:rsidRPr="00915107">
        <w:sym w:font="Wingdings" w:char="F06F"/>
      </w:r>
      <w:r w:rsidR="00647CB9">
        <w:t xml:space="preserve"> Other __________</w:t>
      </w:r>
      <w:r w:rsidR="009A483B">
        <w:t>______________________</w:t>
      </w:r>
    </w:p>
    <w:p w14:paraId="46E32401" w14:textId="77777777" w:rsidR="008F1A17" w:rsidRPr="00915107" w:rsidRDefault="008F1A17" w:rsidP="004376A7"/>
    <w:p w14:paraId="4DB6A5D2" w14:textId="6657C51C" w:rsidR="00867086" w:rsidRDefault="004356ED" w:rsidP="005D653E">
      <w:r>
        <w:t>1</w:t>
      </w:r>
      <w:r w:rsidR="00FF220C">
        <w:t>8</w:t>
      </w:r>
      <w:r>
        <w:t xml:space="preserve">. </w:t>
      </w:r>
      <w:r w:rsidR="00867086">
        <w:t>Are you a member of the American Commodity Distribution Association?  _Yes   _No</w:t>
      </w:r>
    </w:p>
    <w:p w14:paraId="04AA2503" w14:textId="77777777" w:rsidR="00867086" w:rsidRDefault="00867086" w:rsidP="005D653E"/>
    <w:p w14:paraId="12E92391" w14:textId="73043D22" w:rsidR="003854B7" w:rsidRDefault="004356ED" w:rsidP="005D653E">
      <w:r>
        <w:t>Other comments?</w:t>
      </w:r>
    </w:p>
    <w:p w14:paraId="1506260E" w14:textId="77777777" w:rsidR="003854B7" w:rsidRDefault="003854B7" w:rsidP="005D653E"/>
    <w:p w14:paraId="27EE994A" w14:textId="77777777" w:rsidR="003854B7" w:rsidRPr="00915107" w:rsidRDefault="003854B7" w:rsidP="005D653E"/>
    <w:p w14:paraId="077B7A30" w14:textId="77777777" w:rsidR="004376A7" w:rsidRDefault="008A1502" w:rsidP="005D653E">
      <w:r w:rsidRPr="00915107">
        <w:t>Your signature ______________________________________  Date ___________</w:t>
      </w:r>
    </w:p>
    <w:p w14:paraId="73356CF6" w14:textId="77777777" w:rsidR="008C6BD0" w:rsidRPr="008C6BD0" w:rsidRDefault="008C6BD0" w:rsidP="005D653E">
      <w:pPr>
        <w:rPr>
          <w:sz w:val="18"/>
          <w:szCs w:val="18"/>
        </w:rPr>
      </w:pPr>
    </w:p>
    <w:sectPr w:rsidR="008C6BD0" w:rsidRPr="008C6BD0" w:rsidSect="00FF220C">
      <w:type w:val="continuous"/>
      <w:pgSz w:w="12240" w:h="15840" w:code="1"/>
      <w:pgMar w:top="720" w:right="1008" w:bottom="864" w:left="100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317"/>
    <w:multiLevelType w:val="hybridMultilevel"/>
    <w:tmpl w:val="FA58887E"/>
    <w:lvl w:ilvl="0" w:tplc="5AF85CEE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2533"/>
    <w:multiLevelType w:val="hybridMultilevel"/>
    <w:tmpl w:val="99F0143C"/>
    <w:lvl w:ilvl="0" w:tplc="95382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6CDA"/>
    <w:multiLevelType w:val="hybridMultilevel"/>
    <w:tmpl w:val="7F2C2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4780925">
    <w:abstractNumId w:val="2"/>
  </w:num>
  <w:num w:numId="2" w16cid:durableId="2057074338">
    <w:abstractNumId w:val="0"/>
  </w:num>
  <w:num w:numId="3" w16cid:durableId="1218977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83"/>
    <w:rsid w:val="00026629"/>
    <w:rsid w:val="000E4639"/>
    <w:rsid w:val="000F0A14"/>
    <w:rsid w:val="00110C44"/>
    <w:rsid w:val="001439C8"/>
    <w:rsid w:val="001540B7"/>
    <w:rsid w:val="00182250"/>
    <w:rsid w:val="001D4BE3"/>
    <w:rsid w:val="002373E8"/>
    <w:rsid w:val="00241A71"/>
    <w:rsid w:val="002F4405"/>
    <w:rsid w:val="00304283"/>
    <w:rsid w:val="003267FD"/>
    <w:rsid w:val="00337C36"/>
    <w:rsid w:val="00337F09"/>
    <w:rsid w:val="00361F14"/>
    <w:rsid w:val="003854B7"/>
    <w:rsid w:val="003F48A8"/>
    <w:rsid w:val="004356ED"/>
    <w:rsid w:val="004376A7"/>
    <w:rsid w:val="004A39B0"/>
    <w:rsid w:val="004C49EC"/>
    <w:rsid w:val="0053003D"/>
    <w:rsid w:val="005B3328"/>
    <w:rsid w:val="005C1199"/>
    <w:rsid w:val="005D653E"/>
    <w:rsid w:val="006117D9"/>
    <w:rsid w:val="00647CB9"/>
    <w:rsid w:val="0069575B"/>
    <w:rsid w:val="006A335E"/>
    <w:rsid w:val="006D54B9"/>
    <w:rsid w:val="00720076"/>
    <w:rsid w:val="00784752"/>
    <w:rsid w:val="007B2277"/>
    <w:rsid w:val="008279D8"/>
    <w:rsid w:val="00867086"/>
    <w:rsid w:val="00894A2D"/>
    <w:rsid w:val="008A1502"/>
    <w:rsid w:val="008C6BD0"/>
    <w:rsid w:val="008E5625"/>
    <w:rsid w:val="008F1A17"/>
    <w:rsid w:val="009048EE"/>
    <w:rsid w:val="00915107"/>
    <w:rsid w:val="00926B95"/>
    <w:rsid w:val="009A483B"/>
    <w:rsid w:val="00A24E54"/>
    <w:rsid w:val="00AB04A4"/>
    <w:rsid w:val="00B606BB"/>
    <w:rsid w:val="00B850D0"/>
    <w:rsid w:val="00C279D3"/>
    <w:rsid w:val="00C27AEF"/>
    <w:rsid w:val="00C4373B"/>
    <w:rsid w:val="00C8137B"/>
    <w:rsid w:val="00D20E6C"/>
    <w:rsid w:val="00D516B5"/>
    <w:rsid w:val="00D56886"/>
    <w:rsid w:val="00DE3776"/>
    <w:rsid w:val="00DF1DE0"/>
    <w:rsid w:val="00EA5572"/>
    <w:rsid w:val="00ED4077"/>
    <w:rsid w:val="00EE0EDA"/>
    <w:rsid w:val="00EE4CC0"/>
    <w:rsid w:val="00FF220C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C93F3"/>
  <w15:chartTrackingRefBased/>
  <w15:docId w15:val="{4BDF77D8-2AC1-4518-ACB7-6036E707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C8137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 w:cs="Arial"/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137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2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227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A39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A39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117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asita.sanchez@ode.oregon.gov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masita.sanchez@ode.oregon.gov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95D7B4FD22A4A9C390F7B0E997D3F" ma:contentTypeVersion="7" ma:contentTypeDescription="Create a new document." ma:contentTypeScope="" ma:versionID="78d7bd49f711d3aa5cbb090d4a7360d0">
  <xsd:schema xmlns:xsd="http://www.w3.org/2001/XMLSchema" xmlns:xs="http://www.w3.org/2001/XMLSchema" xmlns:p="http://schemas.microsoft.com/office/2006/metadata/properties" xmlns:ns1="http://schemas.microsoft.com/sharepoint/v3" xmlns:ns2="365df3b4-2938-4962-8750-b3f089551ef3" xmlns:ns3="54031767-dd6d-417c-ab73-583408f47564" targetNamespace="http://schemas.microsoft.com/office/2006/metadata/properties" ma:root="true" ma:fieldsID="588d825b507c8e642fe3917ef671a92c" ns1:_="" ns2:_="" ns3:_="">
    <xsd:import namespace="http://schemas.microsoft.com/sharepoint/v3"/>
    <xsd:import namespace="365df3b4-2938-4962-8750-b3f089551ef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df3b4-2938-4962-8750-b3f089551ef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365df3b4-2938-4962-8750-b3f089551ef3" xsi:nil="true"/>
    <Priority xmlns="365df3b4-2938-4962-8750-b3f089551ef3">New</Priority>
    <PublishingExpirationDate xmlns="http://schemas.microsoft.com/sharepoint/v3" xsi:nil="true"/>
    <PublishingStartDate xmlns="http://schemas.microsoft.com/sharepoint/v3" xsi:nil="true"/>
    <Remediation_x0020_Date xmlns="365df3b4-2938-4962-8750-b3f089551ef3">2024-09-04T21:01:11+00:00</Remediation_x0020_Date>
  </documentManagement>
</p:properties>
</file>

<file path=customXml/itemProps1.xml><?xml version="1.0" encoding="utf-8"?>
<ds:datastoreItem xmlns:ds="http://schemas.openxmlformats.org/officeDocument/2006/customXml" ds:itemID="{3A2023AF-2E4F-4FD2-B40B-AEB0B94E0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BAB18-9595-4338-A7FB-61FA64030CCA}"/>
</file>

<file path=customXml/itemProps3.xml><?xml version="1.0" encoding="utf-8"?>
<ds:datastoreItem xmlns:ds="http://schemas.openxmlformats.org/officeDocument/2006/customXml" ds:itemID="{A96CFFE5-314E-455B-B11E-BB2C3A310826}"/>
</file>

<file path=customXml/itemProps4.xml><?xml version="1.0" encoding="utf-8"?>
<ds:datastoreItem xmlns:ds="http://schemas.openxmlformats.org/officeDocument/2006/customXml" ds:itemID="{D1065F40-9A7E-49F0-BBA9-0AFA7AB188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-Poverty Speakers Bureau</vt:lpstr>
    </vt:vector>
  </TitlesOfParts>
  <Company>Oregon Department of Education</Company>
  <LinksUpToDate>false</LinksUpToDate>
  <CharactersWithSpaces>3786</CharactersWithSpaces>
  <SharedDoc>false</SharedDoc>
  <HLinks>
    <vt:vector size="12" baseType="variant">
      <vt:variant>
        <vt:i4>2162693</vt:i4>
      </vt:variant>
      <vt:variant>
        <vt:i4>3</vt:i4>
      </vt:variant>
      <vt:variant>
        <vt:i4>0</vt:i4>
      </vt:variant>
      <vt:variant>
        <vt:i4>5</vt:i4>
      </vt:variant>
      <vt:variant>
        <vt:lpwstr>mailto:chris.facha@state.or.us</vt:lpwstr>
      </vt:variant>
      <vt:variant>
        <vt:lpwstr/>
      </vt:variant>
      <vt:variant>
        <vt:i4>2162693</vt:i4>
      </vt:variant>
      <vt:variant>
        <vt:i4>0</vt:i4>
      </vt:variant>
      <vt:variant>
        <vt:i4>0</vt:i4>
      </vt:variant>
      <vt:variant>
        <vt:i4>5</vt:i4>
      </vt:variant>
      <vt:variant>
        <vt:lpwstr>mailto:chris.facha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-Poverty Speakers Bureau</dc:title>
  <dc:subject/>
  <dc:creator>Dana Brown</dc:creator>
  <cp:keywords/>
  <cp:lastModifiedBy>DAVIDSON Chantal * ODE</cp:lastModifiedBy>
  <cp:revision>2</cp:revision>
  <cp:lastPrinted>2015-08-12T22:59:00Z</cp:lastPrinted>
  <dcterms:created xsi:type="dcterms:W3CDTF">2024-09-04T21:00:00Z</dcterms:created>
  <dcterms:modified xsi:type="dcterms:W3CDTF">2024-09-0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21T02:24:01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a71c2e90-dad3-467b-9546-ca4581b76963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46895D7B4FD22A4A9C390F7B0E997D3F</vt:lpwstr>
  </property>
</Properties>
</file>